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9527D1">
      <w:pPr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9527D1" w:rsidP="00952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прохождению производственной практики</w:t>
      </w:r>
    </w:p>
    <w:p w:rsidR="00121E97" w:rsidRDefault="00121E97" w:rsidP="00952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«Программная инженерия», </w:t>
      </w:r>
    </w:p>
    <w:p w:rsidR="00121E97" w:rsidRDefault="00121E97" w:rsidP="00952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ой с проектированием и разработкой</w:t>
      </w:r>
    </w:p>
    <w:p w:rsidR="009527D1" w:rsidRPr="009A38BE" w:rsidRDefault="009527D1" w:rsidP="00952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121E97">
        <w:rPr>
          <w:rFonts w:ascii="Times New Roman" w:hAnsi="Times New Roman" w:cs="Times New Roman"/>
          <w:sz w:val="28"/>
          <w:szCs w:val="28"/>
        </w:rPr>
        <w:t>.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8E6" w:rsidRDefault="006348E6" w:rsidP="006348E6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9527D1" w:rsidRDefault="009527D1" w:rsidP="006348E6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-120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4074A9">
        <w:rPr>
          <w:rFonts w:ascii="Times New Roman" w:hAnsi="Times New Roman" w:cs="Times New Roman"/>
          <w:sz w:val="28"/>
          <w:szCs w:val="28"/>
        </w:rPr>
        <w:t>а</w:t>
      </w:r>
      <w:r w:rsidRPr="00484B4A">
        <w:rPr>
          <w:rFonts w:ascii="Times New Roman" w:hAnsi="Times New Roman" w:cs="Times New Roman"/>
          <w:sz w:val="28"/>
          <w:szCs w:val="28"/>
        </w:rPr>
        <w:t>:</w:t>
      </w:r>
    </w:p>
    <w:p w:rsidR="00A675B7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курина Г.В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121E97">
      <w:pPr>
        <w:rPr>
          <w:rFonts w:ascii="Times New Roman" w:hAnsi="Times New Roman" w:cs="Times New Roman"/>
          <w:sz w:val="28"/>
          <w:szCs w:val="28"/>
        </w:rPr>
      </w:pPr>
    </w:p>
    <w:p w:rsidR="009527D1" w:rsidRPr="00EC43D5" w:rsidRDefault="008C0B6B" w:rsidP="00121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3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713" w:rsidRPr="00097F75" w:rsidRDefault="00A675B7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680561" w:rsidRPr="00BC1F5B" w:rsidRDefault="009527D1" w:rsidP="0068056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теоретические и практические навыки по выполнению требований, предоставляемых </w:t>
      </w:r>
      <w:r w:rsidR="00121E97">
        <w:rPr>
          <w:rFonts w:ascii="Times New Roman" w:hAnsi="Times New Roman" w:cs="Times New Roman"/>
          <w:sz w:val="28"/>
          <w:szCs w:val="28"/>
        </w:rPr>
        <w:t>сотрудникам ИТ-компаний (в частности – разработчикам программного обеспечения).</w:t>
      </w:r>
    </w:p>
    <w:p w:rsidR="008C0B6B" w:rsidRPr="008C0B6B" w:rsidRDefault="008C0B6B" w:rsidP="006805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C0B6B" w:rsidRDefault="000B0E5C" w:rsidP="008C0B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9527D1" w:rsidRDefault="009527D1" w:rsidP="00952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: ООО «АИСТСОФТ»</w:t>
      </w:r>
      <w:r w:rsidRPr="009527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Altenar</w:t>
      </w:r>
      <w:r w:rsidRPr="009527D1">
        <w:rPr>
          <w:rFonts w:ascii="Times New Roman" w:hAnsi="Times New Roman" w:cs="Times New Roman"/>
          <w:sz w:val="28"/>
          <w:szCs w:val="28"/>
        </w:rPr>
        <w:t>)</w:t>
      </w:r>
    </w:p>
    <w:p w:rsidR="002A423B" w:rsidRDefault="002A423B" w:rsidP="00952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7D1" w:rsidRDefault="009527D1" w:rsidP="00952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эксплуатационной практики: с 13 марта 2023 года по 14 мая 2023 года.</w:t>
      </w:r>
    </w:p>
    <w:p w:rsidR="002A423B" w:rsidRDefault="002A423B" w:rsidP="00952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7D1" w:rsidRDefault="009527D1" w:rsidP="00952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обходимо изучить и освоить во время прохождения практики:</w:t>
      </w:r>
    </w:p>
    <w:p w:rsidR="009527D1" w:rsidRDefault="009527D1" w:rsidP="009527D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7D1">
        <w:rPr>
          <w:rFonts w:ascii="Times New Roman" w:hAnsi="Times New Roman" w:cs="Times New Roman"/>
          <w:sz w:val="28"/>
          <w:szCs w:val="28"/>
        </w:rPr>
        <w:t>Выполнить задание по профессиональной деятельности производственно-технологического типа</w:t>
      </w:r>
    </w:p>
    <w:p w:rsidR="009527D1" w:rsidRPr="009527D1" w:rsidRDefault="009527D1" w:rsidP="009527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7D1" w:rsidRDefault="009527D1" w:rsidP="009527D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онента программно-информационной системы – микросервиса, занимающегося импортом данных из внешнего хранилища (базы данных</w:t>
      </w:r>
      <w:r w:rsidRPr="009527D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топик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95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afka</w:t>
      </w:r>
      <w:r w:rsidRPr="009527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реализацией подписок и отображения данных совместно с визуальной частью веб-сервиса.</w:t>
      </w:r>
    </w:p>
    <w:p w:rsidR="009527D1" w:rsidRDefault="009527D1" w:rsidP="009527D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527D1" w:rsidRDefault="009527D1" w:rsidP="009527D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пе трудовых действий по профессии в области ИТ</w:t>
      </w:r>
      <w:r w:rsidRPr="0095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адши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27D1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:rsidR="009527D1" w:rsidRPr="009527D1" w:rsidRDefault="009527D1" w:rsidP="009527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7D1" w:rsidRPr="002A423B" w:rsidRDefault="009527D1" w:rsidP="002A42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 профессинальной деятельности проектного типа</w:t>
      </w:r>
    </w:p>
    <w:p w:rsidR="002A423B" w:rsidRDefault="002A423B" w:rsidP="002A423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программно-информационной системы микросервиса, занимающегося импортом и сопоставлением внутренних сущностей базы данных с сущностями из различных внешних источников – то есть приведением к внутреннему виду.</w:t>
      </w:r>
    </w:p>
    <w:p w:rsidR="00BC1F5B" w:rsidRDefault="002A423B" w:rsidP="00F758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23B">
        <w:rPr>
          <w:rFonts w:ascii="Times New Roman" w:hAnsi="Times New Roman" w:cs="Times New Roman"/>
          <w:sz w:val="28"/>
          <w:szCs w:val="28"/>
        </w:rPr>
        <w:t xml:space="preserve">Задание по стандартизации: изучить ГОСТы, </w:t>
      </w:r>
      <w:r>
        <w:rPr>
          <w:rFonts w:ascii="Times New Roman" w:hAnsi="Times New Roman" w:cs="Times New Roman"/>
          <w:sz w:val="28"/>
          <w:szCs w:val="28"/>
        </w:rPr>
        <w:t>СТП, применяемые в организации, а также стандарты разработки ИС.</w:t>
      </w:r>
    </w:p>
    <w:p w:rsidR="002A423B" w:rsidRDefault="002A423B" w:rsidP="002A4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423B" w:rsidRPr="002A423B" w:rsidRDefault="002A423B" w:rsidP="00F758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 охране труда, технике безопасности и охране окружающей среды: изучить документы по технике безопасности на рабочем месте.</w:t>
      </w: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301" w:rsidRDefault="00103301" w:rsidP="00103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23B" w:rsidRDefault="002A423B" w:rsidP="00121E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мною было выполнено задание по описанию бизнесс-процесса, выполняемого сотрудниками организации, занимающейся проектированием, разработкой и выпуском программного обеспечения и остальных компонентов программно-информационной системы.</w:t>
      </w:r>
    </w:p>
    <w:p w:rsidR="002A423B" w:rsidRDefault="002A423B" w:rsidP="002A42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23B" w:rsidRDefault="002A423B" w:rsidP="002A4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с-процесс «Выпуск нового обновления в программной системе».</w:t>
      </w:r>
    </w:p>
    <w:p w:rsidR="002A423B" w:rsidRDefault="002A423B" w:rsidP="002A42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23B" w:rsidRDefault="002A423B" w:rsidP="002A4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A42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A4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бизнесс-процесса, выполненная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 на трех уровнях декомпозиции:</w:t>
      </w:r>
    </w:p>
    <w:p w:rsidR="002A423B" w:rsidRDefault="002A423B" w:rsidP="002A42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23B" w:rsidRDefault="002A423B" w:rsidP="002A423B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2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336B61" wp14:editId="17D4F06D">
            <wp:extent cx="6300470" cy="42500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3B" w:rsidRDefault="002A423B" w:rsidP="002A42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A42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A4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вом уровне декомпозиции</w:t>
      </w:r>
    </w:p>
    <w:p w:rsidR="002A423B" w:rsidRDefault="002A423B" w:rsidP="002A42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23B" w:rsidRDefault="002A423B" w:rsidP="002A42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423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094930D" wp14:editId="2D730E72">
            <wp:extent cx="6300470" cy="436753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3B" w:rsidRDefault="002A423B" w:rsidP="002A42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A42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A4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тором уровне декомпозиции</w:t>
      </w:r>
    </w:p>
    <w:p w:rsidR="002A423B" w:rsidRDefault="002A423B" w:rsidP="002A42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23B" w:rsidRDefault="002A423B" w:rsidP="002A42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423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0E495D6" wp14:editId="2D165D0E">
            <wp:extent cx="6300470" cy="4354830"/>
            <wp:effectExtent l="0" t="0" r="508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3B" w:rsidRDefault="002A423B" w:rsidP="002A42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A42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A4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ретьем уровне декомпозиции</w:t>
      </w:r>
    </w:p>
    <w:p w:rsidR="002A423B" w:rsidRDefault="002A423B" w:rsidP="002A42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23B" w:rsidRDefault="002A42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A423B" w:rsidRDefault="002A423B" w:rsidP="002A42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:</w:t>
      </w:r>
    </w:p>
    <w:p w:rsidR="00996CCB" w:rsidRDefault="00996CCB" w:rsidP="002A42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1E97" w:rsidRDefault="002A423B" w:rsidP="002A42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эксплуатационной практики мною были получены </w:t>
      </w:r>
      <w:r w:rsidR="00121E97">
        <w:rPr>
          <w:rFonts w:ascii="Times New Roman" w:hAnsi="Times New Roman" w:cs="Times New Roman"/>
          <w:sz w:val="28"/>
          <w:szCs w:val="28"/>
        </w:rPr>
        <w:t xml:space="preserve">теоретические навыки по проектированию вида программно-информационной систмеы, </w:t>
      </w:r>
      <w:r>
        <w:rPr>
          <w:rFonts w:ascii="Times New Roman" w:hAnsi="Times New Roman" w:cs="Times New Roman"/>
          <w:sz w:val="28"/>
          <w:szCs w:val="28"/>
        </w:rPr>
        <w:t>практические навыки по реализации компонента про</w:t>
      </w:r>
      <w:r w:rsidR="00121E97">
        <w:rPr>
          <w:rFonts w:ascii="Times New Roman" w:hAnsi="Times New Roman" w:cs="Times New Roman"/>
          <w:sz w:val="28"/>
          <w:szCs w:val="28"/>
        </w:rPr>
        <w:t>граммно-информационной системы.</w:t>
      </w:r>
    </w:p>
    <w:p w:rsidR="002A423B" w:rsidRPr="002A423B" w:rsidRDefault="00121E97" w:rsidP="002A42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ною также были изучены основные требования, стандарты и ГОСТы, применяемые сотрудниками при выполнении трудовой деятельности в ИТ-компании.</w:t>
      </w:r>
    </w:p>
    <w:sectPr w:rsidR="002A423B" w:rsidRPr="002A423B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7555E6"/>
    <w:multiLevelType w:val="hybridMultilevel"/>
    <w:tmpl w:val="49048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38CA"/>
    <w:multiLevelType w:val="hybridMultilevel"/>
    <w:tmpl w:val="BB7071BC"/>
    <w:lvl w:ilvl="0" w:tplc="0FA46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23173"/>
    <w:multiLevelType w:val="hybridMultilevel"/>
    <w:tmpl w:val="68342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6C3"/>
    <w:multiLevelType w:val="hybridMultilevel"/>
    <w:tmpl w:val="7DFC88C2"/>
    <w:lvl w:ilvl="0" w:tplc="518AA6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92148"/>
    <w:multiLevelType w:val="hybridMultilevel"/>
    <w:tmpl w:val="4216B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7E4FC2"/>
    <w:multiLevelType w:val="hybridMultilevel"/>
    <w:tmpl w:val="A774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F20B7"/>
    <w:multiLevelType w:val="hybridMultilevel"/>
    <w:tmpl w:val="1158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6335C"/>
    <w:rsid w:val="00075215"/>
    <w:rsid w:val="00092572"/>
    <w:rsid w:val="0009517E"/>
    <w:rsid w:val="00097F75"/>
    <w:rsid w:val="000B0E5C"/>
    <w:rsid w:val="000B6523"/>
    <w:rsid w:val="000E3577"/>
    <w:rsid w:val="000E5A0D"/>
    <w:rsid w:val="000F528F"/>
    <w:rsid w:val="00103301"/>
    <w:rsid w:val="0011062F"/>
    <w:rsid w:val="00121E97"/>
    <w:rsid w:val="0012214A"/>
    <w:rsid w:val="00160994"/>
    <w:rsid w:val="00182FD8"/>
    <w:rsid w:val="001A682A"/>
    <w:rsid w:val="001B5910"/>
    <w:rsid w:val="00233D03"/>
    <w:rsid w:val="002571DE"/>
    <w:rsid w:val="002578BB"/>
    <w:rsid w:val="00290989"/>
    <w:rsid w:val="002A2910"/>
    <w:rsid w:val="002A423B"/>
    <w:rsid w:val="002A68B2"/>
    <w:rsid w:val="002C717F"/>
    <w:rsid w:val="002D0D6E"/>
    <w:rsid w:val="002D3FC2"/>
    <w:rsid w:val="00322B1F"/>
    <w:rsid w:val="0032313C"/>
    <w:rsid w:val="00357E3F"/>
    <w:rsid w:val="003C3C0B"/>
    <w:rsid w:val="003D6F9B"/>
    <w:rsid w:val="003F0186"/>
    <w:rsid w:val="004074A9"/>
    <w:rsid w:val="00425C89"/>
    <w:rsid w:val="004271C0"/>
    <w:rsid w:val="00447428"/>
    <w:rsid w:val="00452AB5"/>
    <w:rsid w:val="00454CA8"/>
    <w:rsid w:val="004A4713"/>
    <w:rsid w:val="004B05DE"/>
    <w:rsid w:val="004E2841"/>
    <w:rsid w:val="00505166"/>
    <w:rsid w:val="00511145"/>
    <w:rsid w:val="00552C23"/>
    <w:rsid w:val="00583A18"/>
    <w:rsid w:val="005E579F"/>
    <w:rsid w:val="006165AB"/>
    <w:rsid w:val="0062693A"/>
    <w:rsid w:val="006327AC"/>
    <w:rsid w:val="006348E6"/>
    <w:rsid w:val="00654FC0"/>
    <w:rsid w:val="00680050"/>
    <w:rsid w:val="00680561"/>
    <w:rsid w:val="00681CA4"/>
    <w:rsid w:val="006A39EB"/>
    <w:rsid w:val="006D611E"/>
    <w:rsid w:val="00773799"/>
    <w:rsid w:val="00802FE3"/>
    <w:rsid w:val="0080575C"/>
    <w:rsid w:val="00826D8B"/>
    <w:rsid w:val="0087090C"/>
    <w:rsid w:val="008778F2"/>
    <w:rsid w:val="00884C91"/>
    <w:rsid w:val="008B61C1"/>
    <w:rsid w:val="008B6F4F"/>
    <w:rsid w:val="008C096E"/>
    <w:rsid w:val="008C0B6B"/>
    <w:rsid w:val="008D03F7"/>
    <w:rsid w:val="0090247D"/>
    <w:rsid w:val="0093045B"/>
    <w:rsid w:val="009425CF"/>
    <w:rsid w:val="009527D1"/>
    <w:rsid w:val="00962A68"/>
    <w:rsid w:val="00966300"/>
    <w:rsid w:val="0099214D"/>
    <w:rsid w:val="00996CCB"/>
    <w:rsid w:val="009A1D89"/>
    <w:rsid w:val="009A38BE"/>
    <w:rsid w:val="009C5AED"/>
    <w:rsid w:val="009D649F"/>
    <w:rsid w:val="009D7016"/>
    <w:rsid w:val="009E1C4E"/>
    <w:rsid w:val="009E7EF3"/>
    <w:rsid w:val="009F07B1"/>
    <w:rsid w:val="00A12799"/>
    <w:rsid w:val="00A217AF"/>
    <w:rsid w:val="00A560E3"/>
    <w:rsid w:val="00A675B7"/>
    <w:rsid w:val="00A80E1F"/>
    <w:rsid w:val="00AC0F62"/>
    <w:rsid w:val="00AD4B98"/>
    <w:rsid w:val="00AD5872"/>
    <w:rsid w:val="00B04F4B"/>
    <w:rsid w:val="00B4288F"/>
    <w:rsid w:val="00B72803"/>
    <w:rsid w:val="00B82FC3"/>
    <w:rsid w:val="00BC1F5B"/>
    <w:rsid w:val="00BF2E10"/>
    <w:rsid w:val="00BF349B"/>
    <w:rsid w:val="00C53A76"/>
    <w:rsid w:val="00C87130"/>
    <w:rsid w:val="00C93AC1"/>
    <w:rsid w:val="00CB7EAD"/>
    <w:rsid w:val="00CC228B"/>
    <w:rsid w:val="00CF0B67"/>
    <w:rsid w:val="00D06E4D"/>
    <w:rsid w:val="00D10CDE"/>
    <w:rsid w:val="00D25EEC"/>
    <w:rsid w:val="00D32099"/>
    <w:rsid w:val="00D67146"/>
    <w:rsid w:val="00DD5AB8"/>
    <w:rsid w:val="00DE231F"/>
    <w:rsid w:val="00E735D0"/>
    <w:rsid w:val="00F670C6"/>
    <w:rsid w:val="00F8185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2D50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B7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D1CA-54A4-4819-BBE2-1B8E3AA1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6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Tigeroff</cp:lastModifiedBy>
  <cp:revision>21</cp:revision>
  <dcterms:created xsi:type="dcterms:W3CDTF">2022-12-04T15:43:00Z</dcterms:created>
  <dcterms:modified xsi:type="dcterms:W3CDTF">2023-05-06T16:43:00Z</dcterms:modified>
</cp:coreProperties>
</file>